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05B8E" w14:textId="77777777" w:rsidR="00B22E93" w:rsidRPr="0076069B" w:rsidRDefault="00B22E93" w:rsidP="00B22E93">
      <w:pPr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 xml:space="preserve">I.- </w:t>
      </w:r>
      <w:r w:rsidRPr="0076069B">
        <w:rPr>
          <w:rFonts w:ascii="Gotham Book" w:hAnsi="Gotham Book" w:cs="Arial"/>
          <w:b/>
          <w:sz w:val="18"/>
          <w:szCs w:val="18"/>
        </w:rPr>
        <w:t>Descripción del Puesto</w:t>
      </w:r>
    </w:p>
    <w:p w14:paraId="44151F57" w14:textId="77777777" w:rsidR="00B22E93" w:rsidRPr="0076069B" w:rsidRDefault="00B22E93" w:rsidP="00B22E93">
      <w:pPr>
        <w:rPr>
          <w:rFonts w:ascii="Gotham Book" w:hAnsi="Gotham Book" w:cs="Arial"/>
          <w:b/>
          <w:sz w:val="18"/>
          <w:szCs w:val="18"/>
          <w:lang w:val="es-MX"/>
        </w:rPr>
      </w:pP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313"/>
      </w:tblGrid>
      <w:tr w:rsidR="00B22E93" w:rsidRPr="0076069B" w14:paraId="4E4BE793" w14:textId="77777777" w:rsidTr="0047053F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796034C1" w14:textId="77777777" w:rsidR="00B22E93" w:rsidRPr="0076069B" w:rsidRDefault="00B22E93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uesto:</w:t>
            </w:r>
          </w:p>
        </w:tc>
        <w:tc>
          <w:tcPr>
            <w:tcW w:w="6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AD4BC62" w14:textId="77777777" w:rsidR="00B22E93" w:rsidRPr="0076069B" w:rsidRDefault="00B22E93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Coordinador de Delegados</w:t>
            </w:r>
          </w:p>
        </w:tc>
      </w:tr>
      <w:tr w:rsidR="00B22E93" w:rsidRPr="0076069B" w14:paraId="60F5E9C4" w14:textId="77777777" w:rsidTr="0047053F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50FFC280" w14:textId="77777777" w:rsidR="00B22E93" w:rsidRPr="00D31474" w:rsidRDefault="00B22E93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Área de Adscripción:</w:t>
            </w:r>
          </w:p>
        </w:tc>
        <w:tc>
          <w:tcPr>
            <w:tcW w:w="6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ED58901" w14:textId="77777777" w:rsidR="00B22E93" w:rsidRPr="0076069B" w:rsidRDefault="00B22E93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ía del Ayuntamiento de Centro</w:t>
            </w:r>
          </w:p>
        </w:tc>
      </w:tr>
      <w:tr w:rsidR="00B22E93" w:rsidRPr="0076069B" w14:paraId="6EA60274" w14:textId="77777777" w:rsidTr="0047053F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5515EE87" w14:textId="77777777" w:rsidR="00B22E93" w:rsidRPr="00D31474" w:rsidRDefault="00B22E93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Reporta a:</w:t>
            </w:r>
          </w:p>
        </w:tc>
        <w:tc>
          <w:tcPr>
            <w:tcW w:w="6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56C8137" w14:textId="77777777" w:rsidR="00B22E93" w:rsidRPr="0076069B" w:rsidRDefault="00B22E93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io del Ayuntamiento</w:t>
            </w:r>
          </w:p>
        </w:tc>
      </w:tr>
      <w:tr w:rsidR="00B22E93" w:rsidRPr="0076069B" w14:paraId="200618AF" w14:textId="77777777" w:rsidTr="0047053F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71B9166C" w14:textId="77777777" w:rsidR="00B22E93" w:rsidRPr="00D31474" w:rsidRDefault="00B22E93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Supervisa a:</w:t>
            </w:r>
          </w:p>
        </w:tc>
        <w:tc>
          <w:tcPr>
            <w:tcW w:w="6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49E17DB" w14:textId="77777777" w:rsidR="00B22E93" w:rsidRPr="0076069B" w:rsidRDefault="00B22E93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Subcoordinador de delegados</w:t>
            </w:r>
          </w:p>
        </w:tc>
      </w:tr>
      <w:tr w:rsidR="00B22E93" w:rsidRPr="0076069B" w14:paraId="4C7FCE48" w14:textId="77777777" w:rsidTr="0047053F">
        <w:trPr>
          <w:jc w:val="center"/>
        </w:trPr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24EDA92C" w14:textId="77777777" w:rsidR="00B22E93" w:rsidRPr="0076069B" w:rsidRDefault="00B22E93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Internas</w:t>
            </w:r>
          </w:p>
        </w:tc>
      </w:tr>
      <w:tr w:rsidR="00B22E93" w:rsidRPr="0076069B" w14:paraId="306E8E9B" w14:textId="77777777" w:rsidTr="0047053F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5E197D11" w14:textId="77777777" w:rsidR="00B22E93" w:rsidRPr="0076069B" w:rsidRDefault="00B22E93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12DFD802" w14:textId="77777777" w:rsidR="00B22E93" w:rsidRPr="0076069B" w:rsidRDefault="00B22E93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B22E93" w:rsidRPr="0076069B" w14:paraId="733BE13D" w14:textId="77777777" w:rsidTr="0047053F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C61ADE6" w14:textId="77777777" w:rsidR="00B22E93" w:rsidRPr="0076069B" w:rsidRDefault="00B22E93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odas las áreas del Ayuntamiento.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A58FF02" w14:textId="77777777" w:rsidR="00B22E93" w:rsidRPr="0076069B" w:rsidRDefault="00B22E93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Realizar gestoría en las diferentes áreas para coadyuvar en la resolución de problemas y aprovechar las oportunidades de desarrollo.</w:t>
            </w:r>
          </w:p>
        </w:tc>
      </w:tr>
      <w:tr w:rsidR="00B22E93" w:rsidRPr="0076069B" w14:paraId="4AAF9252" w14:textId="77777777" w:rsidTr="0047053F">
        <w:trPr>
          <w:jc w:val="center"/>
        </w:trPr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5B3CE87B" w14:textId="77777777" w:rsidR="00B22E93" w:rsidRPr="0076069B" w:rsidRDefault="00B22E93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Externas</w:t>
            </w:r>
          </w:p>
        </w:tc>
      </w:tr>
      <w:tr w:rsidR="00B22E93" w:rsidRPr="0076069B" w14:paraId="2A1D4316" w14:textId="77777777" w:rsidTr="0047053F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4C8D333F" w14:textId="77777777" w:rsidR="00B22E93" w:rsidRPr="0076069B" w:rsidRDefault="00B22E93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5FF3E176" w14:textId="77777777" w:rsidR="00B22E93" w:rsidRPr="0076069B" w:rsidRDefault="00B22E93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B22E93" w:rsidRPr="0076069B" w14:paraId="03F5090B" w14:textId="77777777" w:rsidTr="0047053F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FA366F4" w14:textId="77777777" w:rsidR="00B22E93" w:rsidRPr="0076069B" w:rsidRDefault="00B22E93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obierno Municipal, Estatal y Federal</w:t>
            </w:r>
          </w:p>
        </w:tc>
        <w:tc>
          <w:tcPr>
            <w:tcW w:w="5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AB16ED0" w14:textId="77777777" w:rsidR="00B22E93" w:rsidRPr="0076069B" w:rsidRDefault="00B22E93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tención a la problemática presentada en las diferentes delegaciones del Ayuntamiento de Centro.</w:t>
            </w:r>
          </w:p>
        </w:tc>
      </w:tr>
      <w:tr w:rsidR="00B22E93" w:rsidRPr="0076069B" w14:paraId="1ECB0B69" w14:textId="77777777" w:rsidTr="0047053F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A6898A0" w14:textId="77777777" w:rsidR="00B22E93" w:rsidRPr="0076069B" w:rsidRDefault="00B22E93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iudadanía en general.</w:t>
            </w:r>
          </w:p>
        </w:tc>
        <w:tc>
          <w:tcPr>
            <w:tcW w:w="5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vAlign w:val="center"/>
            <w:hideMark/>
          </w:tcPr>
          <w:p w14:paraId="49B423B7" w14:textId="77777777" w:rsidR="00B22E93" w:rsidRPr="0076069B" w:rsidRDefault="00B22E93" w:rsidP="0047053F">
            <w:pPr>
              <w:rPr>
                <w:rFonts w:ascii="Gotham Book" w:hAnsi="Gotham Book" w:cs="Arial"/>
                <w:sz w:val="18"/>
                <w:szCs w:val="18"/>
              </w:rPr>
            </w:pPr>
          </w:p>
        </w:tc>
      </w:tr>
      <w:tr w:rsidR="00B22E93" w:rsidRPr="0076069B" w14:paraId="14AD2466" w14:textId="77777777" w:rsidTr="0047053F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E816C25" w14:textId="77777777" w:rsidR="00B22E93" w:rsidRPr="0076069B" w:rsidRDefault="00B22E93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Delegados Municipales.</w:t>
            </w:r>
          </w:p>
        </w:tc>
        <w:tc>
          <w:tcPr>
            <w:tcW w:w="5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vAlign w:val="center"/>
            <w:hideMark/>
          </w:tcPr>
          <w:p w14:paraId="761EBFB3" w14:textId="77777777" w:rsidR="00B22E93" w:rsidRPr="0076069B" w:rsidRDefault="00B22E93" w:rsidP="0047053F">
            <w:pPr>
              <w:rPr>
                <w:rFonts w:ascii="Gotham Book" w:hAnsi="Gotham Book" w:cs="Arial"/>
                <w:sz w:val="18"/>
                <w:szCs w:val="18"/>
              </w:rPr>
            </w:pPr>
          </w:p>
        </w:tc>
      </w:tr>
    </w:tbl>
    <w:p w14:paraId="515A25F6" w14:textId="77777777" w:rsidR="00B22E93" w:rsidRPr="0076069B" w:rsidRDefault="00B22E93" w:rsidP="00B22E93">
      <w:pPr>
        <w:spacing w:line="276" w:lineRule="auto"/>
        <w:rPr>
          <w:rFonts w:ascii="Gotham Book" w:hAnsi="Gotham Book" w:cs="Arial"/>
          <w:sz w:val="18"/>
          <w:szCs w:val="18"/>
        </w:rPr>
      </w:pPr>
    </w:p>
    <w:p w14:paraId="0A6F1E18" w14:textId="77777777" w:rsidR="00B22E93" w:rsidRPr="0076069B" w:rsidRDefault="00B22E93" w:rsidP="00B22E93">
      <w:pPr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br w:type="page"/>
      </w:r>
    </w:p>
    <w:p w14:paraId="63E23C62" w14:textId="77777777" w:rsidR="00B22E93" w:rsidRPr="0076069B" w:rsidRDefault="00B22E93" w:rsidP="00B22E93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lastRenderedPageBreak/>
        <w:t>II.- Descripción de las Funciones del Puesto</w:t>
      </w:r>
    </w:p>
    <w:p w14:paraId="7933683F" w14:textId="77777777" w:rsidR="00B22E93" w:rsidRPr="0076069B" w:rsidRDefault="00B22E93" w:rsidP="00B22E93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2"/>
      </w:tblGrid>
      <w:tr w:rsidR="00B22E93" w:rsidRPr="0076069B" w14:paraId="788FE23A" w14:textId="77777777" w:rsidTr="0047053F">
        <w:trPr>
          <w:jc w:val="center"/>
        </w:trPr>
        <w:tc>
          <w:tcPr>
            <w:tcW w:w="10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44332143" w14:textId="77777777" w:rsidR="00B22E93" w:rsidRPr="0076069B" w:rsidRDefault="00B22E93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Genérica</w:t>
            </w:r>
          </w:p>
        </w:tc>
      </w:tr>
      <w:tr w:rsidR="00B22E93" w:rsidRPr="0076069B" w14:paraId="27371A76" w14:textId="77777777" w:rsidTr="0047053F">
        <w:trPr>
          <w:jc w:val="center"/>
        </w:trPr>
        <w:tc>
          <w:tcPr>
            <w:tcW w:w="10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2E6B193" w14:textId="77777777" w:rsidR="00B22E93" w:rsidRPr="0076069B" w:rsidRDefault="00B22E93" w:rsidP="00B22E93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Desarrollar actividades de gestión y mantener una estrecha relación de trabajo con los delegados municipales y otras autoridades comunitarias para contribuir a la mejora de la sociedad.</w:t>
            </w:r>
          </w:p>
        </w:tc>
      </w:tr>
      <w:tr w:rsidR="00B22E93" w:rsidRPr="0076069B" w14:paraId="5AF06E6B" w14:textId="77777777" w:rsidTr="0047053F">
        <w:trPr>
          <w:jc w:val="center"/>
        </w:trPr>
        <w:tc>
          <w:tcPr>
            <w:tcW w:w="10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07FEF457" w14:textId="77777777" w:rsidR="00B22E93" w:rsidRPr="0076069B" w:rsidRDefault="00B22E93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Específica</w:t>
            </w:r>
          </w:p>
        </w:tc>
      </w:tr>
      <w:tr w:rsidR="00B22E93" w:rsidRPr="0076069B" w14:paraId="2D0652A5" w14:textId="77777777" w:rsidTr="0047053F">
        <w:trPr>
          <w:trHeight w:val="184"/>
          <w:jc w:val="center"/>
        </w:trPr>
        <w:tc>
          <w:tcPr>
            <w:tcW w:w="10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4C8DD48" w14:textId="77777777" w:rsidR="00B22E93" w:rsidRPr="0076069B" w:rsidRDefault="00B22E93" w:rsidP="00B22E93">
            <w:pPr>
              <w:pStyle w:val="Prrafodelista"/>
              <w:numPr>
                <w:ilvl w:val="0"/>
                <w:numId w:val="20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r las funciones de los Delegados Municipales, para atender, dar trámite y seguimiento a las peticiones que por su conducto plantee la comunidad.</w:t>
            </w:r>
          </w:p>
          <w:p w14:paraId="38DDE7E7" w14:textId="77777777" w:rsidR="00B22E93" w:rsidRPr="0076069B" w:rsidRDefault="00B22E93" w:rsidP="00B22E93">
            <w:pPr>
              <w:pStyle w:val="Prrafodelista"/>
              <w:numPr>
                <w:ilvl w:val="0"/>
                <w:numId w:val="20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laborar en la organización de las giras de trabajo del C. Presidente Municipal, así como coordinar la realización de audiencias públicas en las delegaciones.</w:t>
            </w:r>
          </w:p>
          <w:p w14:paraId="34164D1B" w14:textId="77777777" w:rsidR="00B22E93" w:rsidRPr="0076069B" w:rsidRDefault="00B22E93" w:rsidP="00B22E93">
            <w:pPr>
              <w:pStyle w:val="Prrafodelista"/>
              <w:numPr>
                <w:ilvl w:val="0"/>
                <w:numId w:val="20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Proponer al Secretario del Ayuntamiento soluciones ante los planteamientos de los diferentes Delegados Municipales.</w:t>
            </w:r>
          </w:p>
          <w:p w14:paraId="5698C386" w14:textId="77777777" w:rsidR="00B22E93" w:rsidRPr="0076069B" w:rsidRDefault="00B22E93" w:rsidP="00B22E93">
            <w:pPr>
              <w:pStyle w:val="Prrafodelista"/>
              <w:numPr>
                <w:ilvl w:val="0"/>
                <w:numId w:val="20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Proponer programas de capacitación dirigidos a los Delegados Municipales para mejorar el cumplimiento de sus funciones y favorecer la atención ciudadana.</w:t>
            </w:r>
          </w:p>
          <w:p w14:paraId="3D91C6CB" w14:textId="77777777" w:rsidR="00B22E93" w:rsidRPr="0076069B" w:rsidRDefault="00B22E93" w:rsidP="00B22E93">
            <w:pPr>
              <w:pStyle w:val="Prrafodelista"/>
              <w:numPr>
                <w:ilvl w:val="0"/>
                <w:numId w:val="20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Integrar los informes mensuales de las actividades realizadas en la Coordinación.</w:t>
            </w:r>
          </w:p>
          <w:p w14:paraId="1C842ECB" w14:textId="77777777" w:rsidR="00B22E93" w:rsidRPr="0076069B" w:rsidRDefault="00B22E93" w:rsidP="00B22E93">
            <w:pPr>
              <w:pStyle w:val="Prrafodelista"/>
              <w:numPr>
                <w:ilvl w:val="0"/>
                <w:numId w:val="20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poyar en las actividades de organización y desarrollo del proceso de elección de Delegados Municipales y Suplentes.</w:t>
            </w:r>
          </w:p>
          <w:p w14:paraId="1603DB72" w14:textId="77777777" w:rsidR="00B22E93" w:rsidRPr="0076069B" w:rsidRDefault="00B22E93" w:rsidP="00B22E93">
            <w:pPr>
              <w:pStyle w:val="Prrafodelista"/>
              <w:numPr>
                <w:ilvl w:val="0"/>
                <w:numId w:val="20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r las actividades de los Jefes de Zona para obtener resultados en beneficio de la comunidad.</w:t>
            </w:r>
          </w:p>
        </w:tc>
      </w:tr>
    </w:tbl>
    <w:p w14:paraId="669D608D" w14:textId="77777777" w:rsidR="00B22E93" w:rsidRPr="0076069B" w:rsidRDefault="00B22E93" w:rsidP="00B22E93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3E8DEE8B" w14:textId="77777777" w:rsidR="00B22E93" w:rsidRPr="0076069B" w:rsidRDefault="00B22E93" w:rsidP="00B22E93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660524DC" w14:textId="77777777" w:rsidR="00B22E93" w:rsidRPr="0076069B" w:rsidRDefault="00B22E93" w:rsidP="00B22E93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I.- Perfil del Responsable del Puesto</w:t>
      </w:r>
    </w:p>
    <w:p w14:paraId="6E63E802" w14:textId="77777777" w:rsidR="00B22E93" w:rsidRPr="0076069B" w:rsidRDefault="00B22E93" w:rsidP="00B22E93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8104"/>
      </w:tblGrid>
      <w:tr w:rsidR="00B22E93" w:rsidRPr="0076069B" w14:paraId="6AA252B2" w14:textId="77777777" w:rsidTr="0047053F">
        <w:trPr>
          <w:jc w:val="center"/>
        </w:trPr>
        <w:tc>
          <w:tcPr>
            <w:tcW w:w="10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09C877A3" w14:textId="77777777" w:rsidR="00B22E93" w:rsidRPr="0076069B" w:rsidRDefault="00B22E93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erfil del Puesto</w:t>
            </w:r>
          </w:p>
        </w:tc>
      </w:tr>
      <w:tr w:rsidR="00B22E93" w:rsidRPr="0076069B" w14:paraId="1618B5CE" w14:textId="77777777" w:rsidTr="0047053F">
        <w:trPr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704B767D" w14:textId="77777777" w:rsidR="00B22E93" w:rsidRPr="00D31474" w:rsidRDefault="00B22E93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Nivel Académico: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A0D94F8" w14:textId="77777777" w:rsidR="00B22E93" w:rsidRPr="0076069B" w:rsidRDefault="00B22E93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rrera profesional concluida</w:t>
            </w:r>
          </w:p>
        </w:tc>
      </w:tr>
      <w:tr w:rsidR="00B22E93" w:rsidRPr="0076069B" w14:paraId="3C551A86" w14:textId="77777777" w:rsidTr="0047053F">
        <w:trPr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4D034CCB" w14:textId="77777777" w:rsidR="00B22E93" w:rsidRPr="00D31474" w:rsidRDefault="00B22E93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Experiencia: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12A5E0FD" w14:textId="77777777" w:rsidR="00B22E93" w:rsidRPr="0076069B" w:rsidRDefault="00B22E93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3 años mínimos en cargos públicos.</w:t>
            </w:r>
          </w:p>
          <w:p w14:paraId="00B50A34" w14:textId="77777777" w:rsidR="00B22E93" w:rsidRPr="0076069B" w:rsidRDefault="00B22E93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</w:p>
        </w:tc>
      </w:tr>
      <w:tr w:rsidR="00B22E93" w:rsidRPr="0076069B" w14:paraId="1B11A9D6" w14:textId="77777777" w:rsidTr="0047053F">
        <w:trPr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27E751E9" w14:textId="77777777" w:rsidR="00B22E93" w:rsidRPr="00D31474" w:rsidRDefault="00B22E93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Conocimientos: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03E24AB" w14:textId="77777777" w:rsidR="00B22E93" w:rsidRPr="0076069B" w:rsidRDefault="00B22E93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dministración Pública, Política Social, Gestión Institucional, Ciencias Sociales, Normatividad, Planeación y Relaciones Humanas.</w:t>
            </w:r>
          </w:p>
        </w:tc>
      </w:tr>
      <w:tr w:rsidR="00B22E93" w:rsidRPr="0076069B" w14:paraId="575A26B9" w14:textId="77777777" w:rsidTr="0047053F">
        <w:trPr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0FAD3802" w14:textId="77777777" w:rsidR="00B22E93" w:rsidRPr="00D31474" w:rsidRDefault="00B22E93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Aptitud para Ocupar el Puesto: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034A6039" w14:textId="77777777" w:rsidR="00B22E93" w:rsidRPr="0076069B" w:rsidRDefault="00B22E93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pacidad de negociación, trabajo en equipo, toma de decisiones, planeación, capacidad analítica y de síntesis, resolución de problemas, enfoque en resultados, propositivo y facilidad de palabra.</w:t>
            </w:r>
          </w:p>
        </w:tc>
      </w:tr>
    </w:tbl>
    <w:p w14:paraId="388C7402" w14:textId="77777777" w:rsidR="00B22E93" w:rsidRPr="0076069B" w:rsidRDefault="00B22E93" w:rsidP="00B22E93">
      <w:pPr>
        <w:rPr>
          <w:rFonts w:ascii="Gotham Book" w:hAnsi="Gotham Book" w:cs="Arial"/>
          <w:b/>
          <w:sz w:val="18"/>
          <w:szCs w:val="18"/>
          <w:lang w:val="es-MX"/>
        </w:rPr>
      </w:pPr>
    </w:p>
    <w:p w14:paraId="704CB30A" w14:textId="6A54E007" w:rsidR="009D5221" w:rsidRPr="00F50427" w:rsidRDefault="009D5221" w:rsidP="00F50427">
      <w:bookmarkStart w:id="0" w:name="_GoBack"/>
      <w:bookmarkEnd w:id="0"/>
    </w:p>
    <w:sectPr w:rsidR="009D5221" w:rsidRPr="00F50427" w:rsidSect="000F5CB9">
      <w:headerReference w:type="default" r:id="rId9"/>
      <w:footerReference w:type="default" r:id="rId10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16D33" w14:textId="77777777" w:rsidR="00F73880" w:rsidRDefault="00F73880">
      <w:r>
        <w:separator/>
      </w:r>
    </w:p>
  </w:endnote>
  <w:endnote w:type="continuationSeparator" w:id="0">
    <w:p w14:paraId="7E0FA95B" w14:textId="77777777" w:rsidR="00F73880" w:rsidRDefault="00F7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-Bold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3B07" w14:textId="116D2E57" w:rsidR="00366351" w:rsidRDefault="0036635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22E93">
      <w:rPr>
        <w:noProof/>
      </w:rPr>
      <w:t>2</w:t>
    </w:r>
    <w:r>
      <w:fldChar w:fldCharType="end"/>
    </w:r>
  </w:p>
  <w:p w14:paraId="40BD31CB" w14:textId="77777777" w:rsidR="00366351" w:rsidRPr="00954A22" w:rsidRDefault="00366351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90028" w14:textId="77777777" w:rsidR="00F73880" w:rsidRDefault="00F73880">
      <w:r>
        <w:separator/>
      </w:r>
    </w:p>
  </w:footnote>
  <w:footnote w:type="continuationSeparator" w:id="0">
    <w:p w14:paraId="5A64862F" w14:textId="77777777" w:rsidR="00F73880" w:rsidRDefault="00F73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0D38" w14:textId="0E5E2D5C" w:rsidR="00366351" w:rsidRDefault="00F73880" w:rsidP="00ED0860">
    <w:pPr>
      <w:pStyle w:val="Encabezado"/>
    </w:pPr>
    <w:r>
      <w:rPr>
        <w:noProof/>
      </w:rPr>
      <w:pict w14:anchorId="33214522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49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eYtwIAALo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" filled="f" stroked="f">
          <v:textbox>
            <w:txbxContent>
              <w:p w14:paraId="5A0561C8" w14:textId="52C62113" w:rsidR="00366351" w:rsidRPr="00A631F5" w:rsidRDefault="0036635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7E16F791" w:rsidR="00366351" w:rsidRPr="00A631F5" w:rsidRDefault="00CA4D02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SECRETARÍA DEL AYUNTAMIENTO</w:t>
                </w:r>
              </w:p>
            </w:txbxContent>
          </v:textbox>
        </v:shape>
      </w:pict>
    </w:r>
    <w:r w:rsidR="00366351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51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366351" w:rsidRDefault="00366351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366351" w:rsidRDefault="00366351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AFE"/>
    <w:multiLevelType w:val="hybridMultilevel"/>
    <w:tmpl w:val="39943E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656A3"/>
    <w:multiLevelType w:val="hybridMultilevel"/>
    <w:tmpl w:val="001463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A696C"/>
    <w:multiLevelType w:val="hybridMultilevel"/>
    <w:tmpl w:val="36A274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C2598"/>
    <w:multiLevelType w:val="hybridMultilevel"/>
    <w:tmpl w:val="D41604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B4D36"/>
    <w:multiLevelType w:val="hybridMultilevel"/>
    <w:tmpl w:val="CEAAD4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BF4"/>
    <w:multiLevelType w:val="hybridMultilevel"/>
    <w:tmpl w:val="5D26E8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57306"/>
    <w:multiLevelType w:val="hybridMultilevel"/>
    <w:tmpl w:val="081EC4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D7107"/>
    <w:multiLevelType w:val="hybridMultilevel"/>
    <w:tmpl w:val="DB8E73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100898"/>
    <w:multiLevelType w:val="hybridMultilevel"/>
    <w:tmpl w:val="A1329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082957"/>
    <w:multiLevelType w:val="hybridMultilevel"/>
    <w:tmpl w:val="DC5A17C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1C22D8"/>
    <w:multiLevelType w:val="hybridMultilevel"/>
    <w:tmpl w:val="D4CC50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B40167"/>
    <w:multiLevelType w:val="hybridMultilevel"/>
    <w:tmpl w:val="038090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801A7"/>
    <w:multiLevelType w:val="hybridMultilevel"/>
    <w:tmpl w:val="3924A3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6E5C10"/>
    <w:multiLevelType w:val="hybridMultilevel"/>
    <w:tmpl w:val="4A1464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B82B1C"/>
    <w:multiLevelType w:val="hybridMultilevel"/>
    <w:tmpl w:val="1C8A51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A11F77"/>
    <w:multiLevelType w:val="hybridMultilevel"/>
    <w:tmpl w:val="7E0AE0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0C141F"/>
    <w:multiLevelType w:val="hybridMultilevel"/>
    <w:tmpl w:val="310872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E462A3"/>
    <w:multiLevelType w:val="hybridMultilevel"/>
    <w:tmpl w:val="AE4E61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1C66A3"/>
    <w:multiLevelType w:val="hybridMultilevel"/>
    <w:tmpl w:val="9EC224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4A5A18"/>
    <w:multiLevelType w:val="hybridMultilevel"/>
    <w:tmpl w:val="048CC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E22082"/>
    <w:multiLevelType w:val="hybridMultilevel"/>
    <w:tmpl w:val="8D6871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32277D"/>
    <w:multiLevelType w:val="hybridMultilevel"/>
    <w:tmpl w:val="204085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4561FB"/>
    <w:multiLevelType w:val="hybridMultilevel"/>
    <w:tmpl w:val="2AA427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000C1A"/>
    <w:multiLevelType w:val="hybridMultilevel"/>
    <w:tmpl w:val="EB248A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D505F8"/>
    <w:multiLevelType w:val="hybridMultilevel"/>
    <w:tmpl w:val="318411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6A78A6"/>
    <w:multiLevelType w:val="hybridMultilevel"/>
    <w:tmpl w:val="86AE2D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336C95"/>
    <w:multiLevelType w:val="hybridMultilevel"/>
    <w:tmpl w:val="A02678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9F55E8"/>
    <w:multiLevelType w:val="hybridMultilevel"/>
    <w:tmpl w:val="D56C18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BE3DEF"/>
    <w:multiLevelType w:val="hybridMultilevel"/>
    <w:tmpl w:val="D6D09A1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37A1EB6"/>
    <w:multiLevelType w:val="hybridMultilevel"/>
    <w:tmpl w:val="846CA122"/>
    <w:lvl w:ilvl="0" w:tplc="5BF08A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30522E"/>
    <w:multiLevelType w:val="hybridMultilevel"/>
    <w:tmpl w:val="09984B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0E16A1"/>
    <w:multiLevelType w:val="hybridMultilevel"/>
    <w:tmpl w:val="814A5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B472B5"/>
    <w:multiLevelType w:val="hybridMultilevel"/>
    <w:tmpl w:val="B4C8CF2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2061620"/>
    <w:multiLevelType w:val="hybridMultilevel"/>
    <w:tmpl w:val="FD1009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AF5A20"/>
    <w:multiLevelType w:val="hybridMultilevel"/>
    <w:tmpl w:val="AA3654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490D34"/>
    <w:multiLevelType w:val="hybridMultilevel"/>
    <w:tmpl w:val="60FC015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9B453E8"/>
    <w:multiLevelType w:val="hybridMultilevel"/>
    <w:tmpl w:val="4BC052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715528"/>
    <w:multiLevelType w:val="hybridMultilevel"/>
    <w:tmpl w:val="5D645E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474215"/>
    <w:multiLevelType w:val="hybridMultilevel"/>
    <w:tmpl w:val="DD86EA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5A5961"/>
    <w:multiLevelType w:val="hybridMultilevel"/>
    <w:tmpl w:val="2BEA31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621875"/>
    <w:multiLevelType w:val="hybridMultilevel"/>
    <w:tmpl w:val="D96EFE3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52123D0"/>
    <w:multiLevelType w:val="hybridMultilevel"/>
    <w:tmpl w:val="11928B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432D2B"/>
    <w:multiLevelType w:val="hybridMultilevel"/>
    <w:tmpl w:val="F538E57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5F57117"/>
    <w:multiLevelType w:val="hybridMultilevel"/>
    <w:tmpl w:val="9550B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FC02A3"/>
    <w:multiLevelType w:val="hybridMultilevel"/>
    <w:tmpl w:val="B95448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AF1EC8"/>
    <w:multiLevelType w:val="hybridMultilevel"/>
    <w:tmpl w:val="5E2069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FC21D2"/>
    <w:multiLevelType w:val="hybridMultilevel"/>
    <w:tmpl w:val="445E44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FA2BAF"/>
    <w:multiLevelType w:val="hybridMultilevel"/>
    <w:tmpl w:val="16202C0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3C556A8"/>
    <w:multiLevelType w:val="hybridMultilevel"/>
    <w:tmpl w:val="781892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AB0FBC"/>
    <w:multiLevelType w:val="hybridMultilevel"/>
    <w:tmpl w:val="7E7002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D023E2"/>
    <w:multiLevelType w:val="hybridMultilevel"/>
    <w:tmpl w:val="A2EA6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7F4455"/>
    <w:multiLevelType w:val="hybridMultilevel"/>
    <w:tmpl w:val="67465D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3B6086"/>
    <w:multiLevelType w:val="hybridMultilevel"/>
    <w:tmpl w:val="1D383EAC"/>
    <w:lvl w:ilvl="0" w:tplc="9F5E5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A104A9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D8577F"/>
    <w:multiLevelType w:val="hybridMultilevel"/>
    <w:tmpl w:val="E6525A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CF3A26"/>
    <w:multiLevelType w:val="hybridMultilevel"/>
    <w:tmpl w:val="4120BF7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CD96DE2"/>
    <w:multiLevelType w:val="hybridMultilevel"/>
    <w:tmpl w:val="9E5A8E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C80A07"/>
    <w:multiLevelType w:val="hybridMultilevel"/>
    <w:tmpl w:val="C78278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E1329E"/>
    <w:multiLevelType w:val="hybridMultilevel"/>
    <w:tmpl w:val="47F4BCB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2"/>
  </w:num>
  <w:num w:numId="3">
    <w:abstractNumId w:val="54"/>
  </w:num>
  <w:num w:numId="4">
    <w:abstractNumId w:val="28"/>
  </w:num>
  <w:num w:numId="5">
    <w:abstractNumId w:val="45"/>
  </w:num>
  <w:num w:numId="6">
    <w:abstractNumId w:val="42"/>
  </w:num>
  <w:num w:numId="7">
    <w:abstractNumId w:val="56"/>
  </w:num>
  <w:num w:numId="8">
    <w:abstractNumId w:val="25"/>
  </w:num>
  <w:num w:numId="9">
    <w:abstractNumId w:val="13"/>
  </w:num>
  <w:num w:numId="10">
    <w:abstractNumId w:val="19"/>
  </w:num>
  <w:num w:numId="11">
    <w:abstractNumId w:val="14"/>
  </w:num>
  <w:num w:numId="12">
    <w:abstractNumId w:val="21"/>
  </w:num>
  <w:num w:numId="13">
    <w:abstractNumId w:val="2"/>
  </w:num>
  <w:num w:numId="14">
    <w:abstractNumId w:val="33"/>
  </w:num>
  <w:num w:numId="15">
    <w:abstractNumId w:val="49"/>
  </w:num>
  <w:num w:numId="16">
    <w:abstractNumId w:val="55"/>
  </w:num>
  <w:num w:numId="17">
    <w:abstractNumId w:val="30"/>
  </w:num>
  <w:num w:numId="18">
    <w:abstractNumId w:val="6"/>
  </w:num>
  <w:num w:numId="19">
    <w:abstractNumId w:val="39"/>
  </w:num>
  <w:num w:numId="20">
    <w:abstractNumId w:val="23"/>
  </w:num>
  <w:num w:numId="21">
    <w:abstractNumId w:val="0"/>
  </w:num>
  <w:num w:numId="22">
    <w:abstractNumId w:val="48"/>
  </w:num>
  <w:num w:numId="23">
    <w:abstractNumId w:val="8"/>
  </w:num>
  <w:num w:numId="24">
    <w:abstractNumId w:val="37"/>
  </w:num>
  <w:num w:numId="25">
    <w:abstractNumId w:val="18"/>
  </w:num>
  <w:num w:numId="26">
    <w:abstractNumId w:val="40"/>
  </w:num>
  <w:num w:numId="27">
    <w:abstractNumId w:val="7"/>
  </w:num>
  <w:num w:numId="28">
    <w:abstractNumId w:val="4"/>
  </w:num>
  <w:num w:numId="29">
    <w:abstractNumId w:val="3"/>
  </w:num>
  <w:num w:numId="30">
    <w:abstractNumId w:val="32"/>
  </w:num>
  <w:num w:numId="31">
    <w:abstractNumId w:val="27"/>
  </w:num>
  <w:num w:numId="32">
    <w:abstractNumId w:val="26"/>
  </w:num>
  <w:num w:numId="33">
    <w:abstractNumId w:val="34"/>
  </w:num>
  <w:num w:numId="34">
    <w:abstractNumId w:val="17"/>
  </w:num>
  <w:num w:numId="35">
    <w:abstractNumId w:val="53"/>
  </w:num>
  <w:num w:numId="36">
    <w:abstractNumId w:val="47"/>
  </w:num>
  <w:num w:numId="37">
    <w:abstractNumId w:val="41"/>
  </w:num>
  <w:num w:numId="38">
    <w:abstractNumId w:val="9"/>
  </w:num>
  <w:num w:numId="39">
    <w:abstractNumId w:val="1"/>
  </w:num>
  <w:num w:numId="40">
    <w:abstractNumId w:val="43"/>
  </w:num>
  <w:num w:numId="41">
    <w:abstractNumId w:val="5"/>
  </w:num>
  <w:num w:numId="42">
    <w:abstractNumId w:val="35"/>
  </w:num>
  <w:num w:numId="43">
    <w:abstractNumId w:val="20"/>
  </w:num>
  <w:num w:numId="44">
    <w:abstractNumId w:val="12"/>
  </w:num>
  <w:num w:numId="45">
    <w:abstractNumId w:val="15"/>
  </w:num>
  <w:num w:numId="46">
    <w:abstractNumId w:val="10"/>
  </w:num>
  <w:num w:numId="47">
    <w:abstractNumId w:val="38"/>
  </w:num>
  <w:num w:numId="48">
    <w:abstractNumId w:val="57"/>
  </w:num>
  <w:num w:numId="49">
    <w:abstractNumId w:val="16"/>
  </w:num>
  <w:num w:numId="50">
    <w:abstractNumId w:val="31"/>
  </w:num>
  <w:num w:numId="51">
    <w:abstractNumId w:val="22"/>
  </w:num>
  <w:num w:numId="52">
    <w:abstractNumId w:val="24"/>
  </w:num>
  <w:num w:numId="53">
    <w:abstractNumId w:val="46"/>
  </w:num>
  <w:num w:numId="54">
    <w:abstractNumId w:val="50"/>
  </w:num>
  <w:num w:numId="55">
    <w:abstractNumId w:val="36"/>
  </w:num>
  <w:num w:numId="56">
    <w:abstractNumId w:val="51"/>
  </w:num>
  <w:num w:numId="57">
    <w:abstractNumId w:val="44"/>
  </w:num>
  <w:num w:numId="58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1E26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19ED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46F8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0BF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673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4FF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351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5AA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646"/>
    <w:rsid w:val="00472E7F"/>
    <w:rsid w:val="00473B0D"/>
    <w:rsid w:val="00474CD7"/>
    <w:rsid w:val="004761DD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4A0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07F25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2905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FDE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3F0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069B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27F4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1D91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5D5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4682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221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36DA2"/>
    <w:rsid w:val="00A400C2"/>
    <w:rsid w:val="00A40D46"/>
    <w:rsid w:val="00A455E5"/>
    <w:rsid w:val="00A45ADF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511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2E93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5253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99B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4D02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59C4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474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92C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66F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551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0427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3880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3BE3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05E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F2511"/>
    <w:pPr>
      <w:keepNext/>
      <w:keepLines/>
      <w:spacing w:before="200" w:line="300" w:lineRule="atLeast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F2511"/>
    <w:pPr>
      <w:keepNext/>
      <w:keepLines/>
      <w:spacing w:before="200" w:line="300" w:lineRule="atLeast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F2511"/>
    <w:pPr>
      <w:keepNext/>
      <w:keepLines/>
      <w:spacing w:before="200" w:line="300" w:lineRule="atLeast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F2511"/>
    <w:pPr>
      <w:keepNext/>
      <w:keepLines/>
      <w:spacing w:before="200" w:line="300" w:lineRule="atLeast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AF2511"/>
    <w:pPr>
      <w:keepNext/>
      <w:keepLines/>
      <w:spacing w:before="200" w:line="300" w:lineRule="atLeast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AF2511"/>
    <w:pPr>
      <w:keepNext/>
      <w:keepLines/>
      <w:spacing w:before="200" w:line="300" w:lineRule="atLeast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AF2511"/>
    <w:pPr>
      <w:keepNext/>
      <w:keepLines/>
      <w:spacing w:before="200" w:line="300" w:lineRule="atLeast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uiPriority w:val="99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uiPriority w:val="99"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D6AF9"/>
    <w:pPr>
      <w:spacing w:after="120"/>
    </w:pPr>
  </w:style>
  <w:style w:type="paragraph" w:styleId="Lista">
    <w:name w:val="List"/>
    <w:basedOn w:val="Normal"/>
    <w:uiPriority w:val="99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uiPriority w:val="99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3Car">
    <w:name w:val="Título 3 Car"/>
    <w:basedOn w:val="Fuentedeprrafopredeter"/>
    <w:link w:val="Ttulo3"/>
    <w:semiHidden/>
    <w:rsid w:val="00AF2511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AF2511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AF2511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AF2511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AF2511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AF2511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F2511"/>
    <w:rPr>
      <w:rFonts w:ascii="Cambria" w:hAnsi="Cambria"/>
      <w:i/>
      <w:iCs/>
      <w:color w:val="40404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2511"/>
    <w:rPr>
      <w:rFonts w:ascii="Antique Olive" w:hAnsi="Antique Olive"/>
      <w:sz w:val="22"/>
      <w:lang w:val="en-US" w:eastAsia="es-ES"/>
    </w:rPr>
  </w:style>
  <w:style w:type="character" w:styleId="Hipervnculovisitado">
    <w:name w:val="FollowedHyperlink"/>
    <w:uiPriority w:val="99"/>
    <w:unhideWhenUsed/>
    <w:rsid w:val="00AF2511"/>
    <w:rPr>
      <w:color w:val="800080"/>
      <w:u w:val="single"/>
    </w:rPr>
  </w:style>
  <w:style w:type="table" w:styleId="Sombreadomedio1">
    <w:name w:val="Medium Shading 1"/>
    <w:basedOn w:val="Tablanormal"/>
    <w:uiPriority w:val="63"/>
    <w:unhideWhenUsed/>
    <w:rsid w:val="00AF251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unhideWhenUsed/>
    <w:rsid w:val="00AF25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AF2511"/>
    <w:rPr>
      <w:lang w:val="es-ES"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061E26"/>
    <w:rPr>
      <w:rFonts w:ascii="Arial" w:hAnsi="Arial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A9FA-94C6-49E9-81A4-DA7707EF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8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IBM Win7</cp:lastModifiedBy>
  <cp:revision>25</cp:revision>
  <cp:lastPrinted>2016-09-01T20:25:00Z</cp:lastPrinted>
  <dcterms:created xsi:type="dcterms:W3CDTF">2018-12-19T02:55:00Z</dcterms:created>
  <dcterms:modified xsi:type="dcterms:W3CDTF">2019-04-02T18:17:00Z</dcterms:modified>
</cp:coreProperties>
</file>